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6F" w:rsidRPr="005B299D" w:rsidRDefault="0075596F" w:rsidP="007559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75596F" w:rsidRPr="005B299D" w:rsidRDefault="0075596F" w:rsidP="007559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5596F" w:rsidRPr="005B299D" w:rsidRDefault="0075596F" w:rsidP="007559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2606C7" w:rsidRPr="00D64361" w:rsidRDefault="0075596F" w:rsidP="007559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2606C7" w:rsidRPr="00D64361" w:rsidRDefault="00CA7F55" w:rsidP="007559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CA15A5">
        <w:rPr>
          <w:rFonts w:ascii="Arial" w:hAnsi="Arial" w:cs="Arial"/>
          <w:sz w:val="24"/>
          <w:szCs w:val="24"/>
        </w:rPr>
        <w:t>.09.2021 № 3188</w:t>
      </w:r>
    </w:p>
    <w:p w:rsidR="002606C7" w:rsidRPr="00D64361" w:rsidRDefault="002606C7" w:rsidP="007559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06C7" w:rsidRPr="00D64361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06C7" w:rsidRPr="00D64361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06C7" w:rsidRPr="00D64361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465" w:rsidRPr="00D64361" w:rsidRDefault="00485BC1" w:rsidP="00F44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О внесении изменений</w:t>
      </w:r>
      <w:r w:rsidR="00811A46" w:rsidRPr="00D64361">
        <w:rPr>
          <w:rFonts w:ascii="Arial" w:hAnsi="Arial" w:cs="Arial"/>
          <w:sz w:val="24"/>
          <w:szCs w:val="24"/>
        </w:rPr>
        <w:t xml:space="preserve"> </w:t>
      </w:r>
      <w:r w:rsidR="00687364" w:rsidRPr="00D64361">
        <w:rPr>
          <w:rFonts w:ascii="Arial" w:hAnsi="Arial" w:cs="Arial"/>
          <w:sz w:val="24"/>
          <w:szCs w:val="24"/>
        </w:rPr>
        <w:t>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 w:rsidRPr="00D64361">
        <w:rPr>
          <w:rFonts w:ascii="Arial" w:hAnsi="Arial" w:cs="Arial"/>
          <w:sz w:val="24"/>
          <w:szCs w:val="24"/>
        </w:rPr>
        <w:t>»</w:t>
      </w:r>
      <w:r w:rsidR="00381E2D" w:rsidRPr="00D64361">
        <w:rPr>
          <w:rFonts w:ascii="Arial" w:hAnsi="Arial" w:cs="Arial"/>
          <w:sz w:val="24"/>
          <w:szCs w:val="24"/>
        </w:rPr>
        <w:t xml:space="preserve"> на 2020-2024 годы</w:t>
      </w:r>
    </w:p>
    <w:p w:rsidR="00A84465" w:rsidRPr="00D64361" w:rsidRDefault="00A84465" w:rsidP="00F44D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27" w:rsidRPr="00D64361" w:rsidRDefault="00687364" w:rsidP="00F44D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64361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</w:t>
      </w:r>
      <w:r w:rsidR="004D75BD" w:rsidRPr="00D64361">
        <w:rPr>
          <w:rFonts w:ascii="Arial" w:hAnsi="Arial" w:cs="Arial"/>
          <w:sz w:val="24"/>
          <w:szCs w:val="24"/>
        </w:rPr>
        <w:t xml:space="preserve">в связи </w:t>
      </w:r>
      <w:r w:rsidR="00777E63" w:rsidRPr="00D64361">
        <w:rPr>
          <w:rFonts w:ascii="Arial" w:hAnsi="Arial" w:cs="Arial"/>
          <w:sz w:val="24"/>
          <w:szCs w:val="24"/>
        </w:rPr>
        <w:t xml:space="preserve">с </w:t>
      </w:r>
      <w:r w:rsidR="00104B8D" w:rsidRPr="00D64361">
        <w:rPr>
          <w:rFonts w:ascii="Arial" w:hAnsi="Arial" w:cs="Arial"/>
          <w:sz w:val="24"/>
          <w:szCs w:val="24"/>
        </w:rPr>
        <w:t>изменением значений показателей реализации, изменением объемов финанс</w:t>
      </w:r>
      <w:r w:rsidR="00B4380E" w:rsidRPr="00D64361">
        <w:rPr>
          <w:rFonts w:ascii="Arial" w:hAnsi="Arial" w:cs="Arial"/>
          <w:sz w:val="24"/>
          <w:szCs w:val="24"/>
        </w:rPr>
        <w:t>ирования за счет средств бюджетов</w:t>
      </w:r>
      <w:r w:rsidR="004F20C6" w:rsidRPr="00D64361">
        <w:rPr>
          <w:rFonts w:ascii="Arial" w:hAnsi="Arial" w:cs="Arial"/>
          <w:sz w:val="24"/>
          <w:szCs w:val="24"/>
        </w:rPr>
        <w:t xml:space="preserve"> Московской области</w:t>
      </w:r>
      <w:r w:rsidR="00B4380E" w:rsidRPr="00D64361">
        <w:rPr>
          <w:rFonts w:ascii="Arial" w:hAnsi="Arial" w:cs="Arial"/>
          <w:sz w:val="24"/>
          <w:szCs w:val="24"/>
        </w:rPr>
        <w:t xml:space="preserve"> и Одинцовского городского округа Московской области</w:t>
      </w:r>
      <w:r w:rsidR="004F20C6" w:rsidRPr="00D64361">
        <w:rPr>
          <w:rFonts w:ascii="Arial" w:hAnsi="Arial" w:cs="Arial"/>
          <w:sz w:val="24"/>
          <w:szCs w:val="24"/>
        </w:rPr>
        <w:t xml:space="preserve"> на 2021 год</w:t>
      </w:r>
      <w:r w:rsidR="00104B8D" w:rsidRPr="00D64361">
        <w:rPr>
          <w:rFonts w:ascii="Arial" w:hAnsi="Arial" w:cs="Arial"/>
          <w:sz w:val="24"/>
          <w:szCs w:val="24"/>
        </w:rPr>
        <w:t xml:space="preserve"> мероприятий </w:t>
      </w:r>
      <w:r w:rsidRPr="00D64361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нститутов гражданского общества</w:t>
      </w:r>
      <w:proofErr w:type="gramEnd"/>
      <w:r w:rsidRPr="00D64361">
        <w:rPr>
          <w:rFonts w:ascii="Arial" w:hAnsi="Arial" w:cs="Arial"/>
          <w:sz w:val="24"/>
          <w:szCs w:val="24"/>
        </w:rPr>
        <w:t>, повышение эффективности местного самоуправления и реализации молодежной политики» на 2020-2024 годы,</w:t>
      </w:r>
      <w:r w:rsidR="008B0C27" w:rsidRPr="00D64361">
        <w:rPr>
          <w:rFonts w:ascii="Arial" w:hAnsi="Arial" w:cs="Arial"/>
          <w:sz w:val="24"/>
          <w:szCs w:val="24"/>
        </w:rPr>
        <w:t xml:space="preserve"> </w:t>
      </w:r>
    </w:p>
    <w:p w:rsidR="008B0C27" w:rsidRPr="00D64361" w:rsidRDefault="008B0C27" w:rsidP="00F44D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C27" w:rsidRPr="00D64361" w:rsidRDefault="008B0C27" w:rsidP="00F44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ПОСТАНОВЛЯЮ:</w:t>
      </w:r>
    </w:p>
    <w:p w:rsidR="008B0C27" w:rsidRPr="00D64361" w:rsidRDefault="008B0C27" w:rsidP="00F44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2399" w:rsidRPr="00D64361" w:rsidRDefault="00687364" w:rsidP="00F44D7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 w:rsidR="000B14EF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 w:rsidRPr="00D64361">
        <w:rPr>
          <w:rFonts w:ascii="Arial" w:eastAsia="Arial" w:hAnsi="Arial" w:cs="Arial"/>
          <w:sz w:val="24"/>
          <w:szCs w:val="24"/>
        </w:rPr>
        <w:t xml:space="preserve">1267 (в редакции </w:t>
      </w:r>
      <w:r w:rsidR="00485BC1" w:rsidRPr="00D64361">
        <w:rPr>
          <w:rFonts w:ascii="Arial" w:eastAsia="Arial" w:hAnsi="Arial" w:cs="Arial"/>
          <w:sz w:val="24"/>
          <w:szCs w:val="24"/>
        </w:rPr>
        <w:t xml:space="preserve">от </w:t>
      </w:r>
      <w:r w:rsidR="00FC2F39" w:rsidRPr="00D64361">
        <w:rPr>
          <w:rFonts w:ascii="Arial" w:eastAsia="Arial" w:hAnsi="Arial" w:cs="Arial"/>
          <w:sz w:val="24"/>
          <w:szCs w:val="24"/>
        </w:rPr>
        <w:t>30.06</w:t>
      </w:r>
      <w:r w:rsidR="00485BC1" w:rsidRPr="00D64361">
        <w:rPr>
          <w:rFonts w:ascii="Arial" w:eastAsia="Arial" w:hAnsi="Arial" w:cs="Arial"/>
          <w:sz w:val="24"/>
          <w:szCs w:val="24"/>
        </w:rPr>
        <w:t>.2021 №</w:t>
      </w:r>
      <w:r w:rsidR="000B14EF">
        <w:rPr>
          <w:rFonts w:ascii="Arial" w:eastAsia="Arial" w:hAnsi="Arial" w:cs="Arial"/>
          <w:sz w:val="24"/>
          <w:szCs w:val="24"/>
        </w:rPr>
        <w:t xml:space="preserve"> </w:t>
      </w:r>
      <w:r w:rsidR="00FC2F39" w:rsidRPr="00D64361">
        <w:rPr>
          <w:rFonts w:ascii="Arial" w:eastAsia="Arial" w:hAnsi="Arial" w:cs="Arial"/>
          <w:sz w:val="24"/>
          <w:szCs w:val="24"/>
        </w:rPr>
        <w:t>2294</w:t>
      </w:r>
      <w:r w:rsidRPr="00D64361">
        <w:rPr>
          <w:rFonts w:ascii="Arial" w:eastAsia="Arial" w:hAnsi="Arial" w:cs="Arial"/>
          <w:sz w:val="24"/>
          <w:szCs w:val="24"/>
        </w:rPr>
        <w:t xml:space="preserve">) (далее – Муниципальная программа), </w:t>
      </w:r>
      <w:r w:rsidR="00485BC1" w:rsidRPr="00D64361">
        <w:rPr>
          <w:rFonts w:ascii="Arial" w:eastAsia="Arial" w:hAnsi="Arial" w:cs="Arial"/>
          <w:sz w:val="24"/>
          <w:szCs w:val="24"/>
        </w:rPr>
        <w:t xml:space="preserve">следующие </w:t>
      </w:r>
      <w:r w:rsidR="00811A46" w:rsidRPr="00D64361">
        <w:rPr>
          <w:rFonts w:ascii="Arial" w:eastAsia="Arial" w:hAnsi="Arial" w:cs="Arial"/>
          <w:sz w:val="24"/>
          <w:szCs w:val="24"/>
        </w:rPr>
        <w:t>изменения</w:t>
      </w:r>
      <w:r w:rsidR="00485BC1" w:rsidRPr="00D64361">
        <w:rPr>
          <w:rFonts w:ascii="Arial" w:eastAsia="Arial" w:hAnsi="Arial" w:cs="Arial"/>
          <w:sz w:val="24"/>
          <w:szCs w:val="24"/>
        </w:rPr>
        <w:t>:</w:t>
      </w:r>
    </w:p>
    <w:p w:rsidR="00485BC1" w:rsidRPr="00D64361" w:rsidRDefault="00485BC1" w:rsidP="00F44D7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 xml:space="preserve">1) в паспорте Муниципальной программы раздел «Источники финансирования муниципальной программы, </w:t>
      </w:r>
      <w:r w:rsidR="00374728" w:rsidRPr="00D64361">
        <w:rPr>
          <w:rFonts w:ascii="Arial" w:eastAsia="Arial" w:hAnsi="Arial" w:cs="Arial"/>
          <w:sz w:val="24"/>
          <w:szCs w:val="24"/>
        </w:rPr>
        <w:t>в том числе по годам</w:t>
      </w:r>
      <w:proofErr w:type="gramStart"/>
      <w:r w:rsidR="00374728" w:rsidRPr="00D64361">
        <w:rPr>
          <w:rFonts w:ascii="Arial" w:eastAsia="Arial" w:hAnsi="Arial" w:cs="Arial"/>
          <w:sz w:val="24"/>
          <w:szCs w:val="24"/>
        </w:rPr>
        <w:t>:»</w:t>
      </w:r>
      <w:proofErr w:type="gramEnd"/>
      <w:r w:rsidR="00374728" w:rsidRPr="00D64361">
        <w:rPr>
          <w:rFonts w:ascii="Arial" w:eastAsia="Arial" w:hAnsi="Arial" w:cs="Arial"/>
          <w:sz w:val="24"/>
          <w:szCs w:val="24"/>
        </w:rPr>
        <w:t>, изложи</w:t>
      </w:r>
      <w:r w:rsidR="00942A5B" w:rsidRPr="00D64361">
        <w:rPr>
          <w:rFonts w:ascii="Arial" w:eastAsia="Arial" w:hAnsi="Arial" w:cs="Arial"/>
          <w:sz w:val="24"/>
          <w:szCs w:val="24"/>
        </w:rPr>
        <w:t>ть</w:t>
      </w:r>
      <w:r w:rsidRPr="00D64361">
        <w:rPr>
          <w:rFonts w:ascii="Arial" w:eastAsia="Arial" w:hAnsi="Arial" w:cs="Arial"/>
          <w:sz w:val="24"/>
          <w:szCs w:val="24"/>
        </w:rPr>
        <w:t xml:space="preserve"> в следующей редакции:</w:t>
      </w:r>
    </w:p>
    <w:p w:rsidR="00485BC1" w:rsidRPr="00D64361" w:rsidRDefault="00485BC1" w:rsidP="00DF454E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352"/>
        <w:gridCol w:w="1351"/>
        <w:gridCol w:w="1351"/>
        <w:gridCol w:w="1201"/>
        <w:gridCol w:w="1351"/>
        <w:gridCol w:w="1350"/>
      </w:tblGrid>
      <w:tr w:rsidR="00485BC1" w:rsidRPr="00D64361" w:rsidTr="00D64361">
        <w:trPr>
          <w:trHeight w:val="664"/>
        </w:trPr>
        <w:tc>
          <w:tcPr>
            <w:tcW w:w="2125" w:type="dxa"/>
            <w:vMerge w:val="restart"/>
          </w:tcPr>
          <w:p w:rsidR="00485BC1" w:rsidRPr="00D64361" w:rsidRDefault="00485BC1" w:rsidP="00DF454E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D64361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</w:t>
            </w:r>
            <w:r w:rsidRPr="00D64361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514" w:type="dxa"/>
            <w:gridSpan w:val="6"/>
          </w:tcPr>
          <w:p w:rsidR="00485BC1" w:rsidRPr="00D64361" w:rsidRDefault="00485BC1" w:rsidP="00DF454E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85BC1" w:rsidRPr="00D64361" w:rsidTr="00D64361">
        <w:trPr>
          <w:trHeight w:val="723"/>
        </w:trPr>
        <w:tc>
          <w:tcPr>
            <w:tcW w:w="2125" w:type="dxa"/>
            <w:vMerge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85BC1" w:rsidRPr="00D64361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B26D0B" w:rsidRPr="00D64361" w:rsidTr="00D64361">
        <w:trPr>
          <w:trHeight w:val="723"/>
        </w:trPr>
        <w:tc>
          <w:tcPr>
            <w:tcW w:w="212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7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 665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 869,000</w:t>
            </w:r>
          </w:p>
        </w:tc>
        <w:tc>
          <w:tcPr>
            <w:tcW w:w="1134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 669,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62,000</w:t>
            </w:r>
          </w:p>
        </w:tc>
        <w:tc>
          <w:tcPr>
            <w:tcW w:w="127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62,000</w:t>
            </w:r>
          </w:p>
        </w:tc>
      </w:tr>
      <w:tr w:rsidR="00B26D0B" w:rsidRPr="00D64361" w:rsidTr="00D64361">
        <w:trPr>
          <w:trHeight w:val="723"/>
        </w:trPr>
        <w:tc>
          <w:tcPr>
            <w:tcW w:w="212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35 812,5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7 812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8 000,</w:t>
            </w:r>
            <w:r w:rsidRPr="00D64361">
              <w:rPr>
                <w:rFonts w:ascii="Arial" w:hAnsi="Arial" w:cs="Arial"/>
                <w:sz w:val="24"/>
                <w:szCs w:val="24"/>
              </w:rPr>
              <w:br/>
              <w:t>000</w:t>
            </w:r>
          </w:p>
        </w:tc>
        <w:tc>
          <w:tcPr>
            <w:tcW w:w="1134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B26D0B" w:rsidRPr="00D64361" w:rsidTr="00D64361">
        <w:trPr>
          <w:trHeight w:val="723"/>
        </w:trPr>
        <w:tc>
          <w:tcPr>
            <w:tcW w:w="212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7" w:type="dxa"/>
          </w:tcPr>
          <w:p w:rsidR="00B26D0B" w:rsidRPr="00D64361" w:rsidRDefault="00B4380E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79</w:t>
            </w:r>
            <w:r w:rsidR="00B26D0B" w:rsidRPr="00D64361">
              <w:rPr>
                <w:rFonts w:ascii="Arial" w:hAnsi="Arial" w:cs="Arial"/>
                <w:sz w:val="24"/>
                <w:szCs w:val="24"/>
              </w:rPr>
              <w:t>3 276,899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46 609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1276" w:type="dxa"/>
          </w:tcPr>
          <w:p w:rsidR="00B26D0B" w:rsidRPr="00D64361" w:rsidRDefault="00B26D0B" w:rsidP="00B06D2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</w:t>
            </w:r>
            <w:r w:rsidR="00B06D25" w:rsidRPr="00D64361">
              <w:rPr>
                <w:rFonts w:ascii="Arial" w:hAnsi="Arial" w:cs="Arial"/>
                <w:sz w:val="24"/>
                <w:szCs w:val="24"/>
              </w:rPr>
              <w:t>9</w:t>
            </w:r>
            <w:r w:rsidRPr="00D64361">
              <w:rPr>
                <w:rFonts w:ascii="Arial" w:hAnsi="Arial" w:cs="Arial"/>
                <w:sz w:val="24"/>
                <w:szCs w:val="24"/>
              </w:rPr>
              <w:t>4 675,591</w:t>
            </w:r>
          </w:p>
        </w:tc>
        <w:tc>
          <w:tcPr>
            <w:tcW w:w="1134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0 663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0 663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27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0 663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</w:tr>
      <w:tr w:rsidR="00B26D0B" w:rsidRPr="00D64361" w:rsidTr="00D64361">
        <w:trPr>
          <w:trHeight w:val="723"/>
        </w:trPr>
        <w:tc>
          <w:tcPr>
            <w:tcW w:w="212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73,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85,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88,000</w:t>
            </w:r>
          </w:p>
        </w:tc>
        <w:tc>
          <w:tcPr>
            <w:tcW w:w="1134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B26D0B" w:rsidRPr="00D64361" w:rsidTr="00D64361">
        <w:trPr>
          <w:trHeight w:val="723"/>
        </w:trPr>
        <w:tc>
          <w:tcPr>
            <w:tcW w:w="212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7" w:type="dxa"/>
          </w:tcPr>
          <w:p w:rsidR="00B26D0B" w:rsidRPr="00D64361" w:rsidRDefault="00B4380E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3</w:t>
            </w:r>
            <w:r w:rsidR="00B26D0B" w:rsidRPr="00D64361">
              <w:rPr>
                <w:rFonts w:ascii="Arial" w:hAnsi="Arial" w:cs="Arial"/>
                <w:sz w:val="24"/>
                <w:szCs w:val="24"/>
              </w:rPr>
              <w:t>8 327,399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64 710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276" w:type="dxa"/>
          </w:tcPr>
          <w:p w:rsidR="00B26D0B" w:rsidRPr="00D64361" w:rsidRDefault="00B26D0B" w:rsidP="00B438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</w:t>
            </w:r>
            <w:r w:rsidR="00B4380E" w:rsidRPr="00D64361">
              <w:rPr>
                <w:rFonts w:ascii="Arial" w:hAnsi="Arial" w:cs="Arial"/>
                <w:sz w:val="24"/>
                <w:szCs w:val="24"/>
              </w:rPr>
              <w:t>1</w:t>
            </w:r>
            <w:r w:rsidRPr="00D64361">
              <w:rPr>
                <w:rFonts w:ascii="Arial" w:hAnsi="Arial" w:cs="Arial"/>
                <w:sz w:val="24"/>
                <w:szCs w:val="24"/>
              </w:rPr>
              <w:t>8 832,</w:t>
            </w:r>
            <w:r w:rsidRPr="00D64361">
              <w:rPr>
                <w:rFonts w:ascii="Arial" w:hAnsi="Arial" w:cs="Arial"/>
                <w:sz w:val="24"/>
                <w:szCs w:val="24"/>
              </w:rPr>
              <w:br/>
              <w:t>591</w:t>
            </w:r>
          </w:p>
        </w:tc>
        <w:tc>
          <w:tcPr>
            <w:tcW w:w="1134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3 332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276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0 725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275" w:type="dxa"/>
          </w:tcPr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0 725,</w:t>
            </w:r>
          </w:p>
          <w:p w:rsidR="00B26D0B" w:rsidRPr="00D64361" w:rsidRDefault="00B26D0B" w:rsidP="00B26D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</w:tr>
    </w:tbl>
    <w:p w:rsidR="00485BC1" w:rsidRPr="00D64361" w:rsidRDefault="00485BC1" w:rsidP="00B26D0B">
      <w:pPr>
        <w:ind w:left="8496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»;</w:t>
      </w:r>
    </w:p>
    <w:p w:rsidR="00B06D25" w:rsidRPr="00D64361" w:rsidRDefault="00B06D25" w:rsidP="00B06D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 xml:space="preserve">2) подраздел 5.1 раздела 5 «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D64361">
        <w:rPr>
          <w:rFonts w:ascii="Arial" w:hAnsi="Arial" w:cs="Arial"/>
          <w:sz w:val="24"/>
          <w:szCs w:val="24"/>
        </w:rPr>
        <w:t>медиасреды</w:t>
      </w:r>
      <w:proofErr w:type="spellEnd"/>
      <w:r w:rsidRPr="00D64361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B06D25" w:rsidRDefault="00B06D25" w:rsidP="00B06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6436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«5.1. </w:t>
      </w:r>
      <w:r w:rsidR="00B64B2E" w:rsidRPr="00D6436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Паспорт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B64B2E" w:rsidRPr="00D6436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медиасреды</w:t>
      </w:r>
      <w:proofErr w:type="spellEnd"/>
      <w:r w:rsidR="00B64B2E" w:rsidRPr="00D6436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»</w:t>
      </w:r>
    </w:p>
    <w:p w:rsidR="005552E0" w:rsidRPr="00D64361" w:rsidRDefault="005552E0" w:rsidP="00B06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10206" w:type="dxa"/>
        <w:tblLayout w:type="fixed"/>
        <w:tblLook w:val="0600" w:firstRow="0" w:lastRow="0" w:firstColumn="0" w:lastColumn="0" w:noHBand="1" w:noVBand="1"/>
      </w:tblPr>
      <w:tblGrid>
        <w:gridCol w:w="1914"/>
        <w:gridCol w:w="1652"/>
        <w:gridCol w:w="1350"/>
        <w:gridCol w:w="901"/>
        <w:gridCol w:w="900"/>
        <w:gridCol w:w="901"/>
        <w:gridCol w:w="900"/>
        <w:gridCol w:w="751"/>
        <w:gridCol w:w="937"/>
      </w:tblGrid>
      <w:tr w:rsidR="00B64B2E" w:rsidRPr="00D64361" w:rsidTr="00D64361">
        <w:trPr>
          <w:trHeight w:val="343"/>
        </w:trPr>
        <w:tc>
          <w:tcPr>
            <w:tcW w:w="1809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D64361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7831" w:type="dxa"/>
            <w:gridSpan w:val="8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B64B2E" w:rsidRPr="00D64361" w:rsidTr="00D64361">
        <w:trPr>
          <w:trHeight w:val="343"/>
        </w:trPr>
        <w:tc>
          <w:tcPr>
            <w:tcW w:w="1809" w:type="dxa"/>
            <w:vMerge w:val="restart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560" w:type="dxa"/>
            <w:vMerge w:val="restart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96" w:type="dxa"/>
            <w:gridSpan w:val="6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B64B2E" w:rsidRPr="00D64361" w:rsidTr="00D64361">
        <w:trPr>
          <w:trHeight w:val="680"/>
        </w:trPr>
        <w:tc>
          <w:tcPr>
            <w:tcW w:w="1809" w:type="dxa"/>
            <w:vMerge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85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64B2E" w:rsidRPr="00D64361" w:rsidTr="00D64361">
        <w:trPr>
          <w:trHeight w:val="631"/>
        </w:trPr>
        <w:tc>
          <w:tcPr>
            <w:tcW w:w="1809" w:type="dxa"/>
            <w:vMerge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09 155,</w:t>
            </w:r>
          </w:p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850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7 236,</w:t>
            </w:r>
          </w:p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23 736,395</w:t>
            </w:r>
          </w:p>
        </w:tc>
        <w:tc>
          <w:tcPr>
            <w:tcW w:w="850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23 736,395</w:t>
            </w:r>
          </w:p>
        </w:tc>
        <w:tc>
          <w:tcPr>
            <w:tcW w:w="709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23 736,395</w:t>
            </w:r>
          </w:p>
        </w:tc>
        <w:tc>
          <w:tcPr>
            <w:tcW w:w="885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6</w:t>
            </w:r>
            <w:r w:rsidR="00B4380E" w:rsidRPr="00D64361">
              <w:rPr>
                <w:rFonts w:ascii="Arial" w:hAnsi="Arial" w:cs="Arial"/>
                <w:sz w:val="24"/>
                <w:szCs w:val="24"/>
              </w:rPr>
              <w:t>37 600</w:t>
            </w:r>
            <w:r w:rsidRPr="00D6436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64B2E" w:rsidRPr="00D64361" w:rsidRDefault="00B4380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B64B2E" w:rsidRPr="00D64361" w:rsidTr="00D64361">
        <w:trPr>
          <w:trHeight w:val="1402"/>
        </w:trPr>
        <w:tc>
          <w:tcPr>
            <w:tcW w:w="1809" w:type="dxa"/>
            <w:vMerge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4B2E" w:rsidRPr="00D64361" w:rsidRDefault="00B64B2E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09 155,</w:t>
            </w:r>
          </w:p>
          <w:p w:rsidR="00B64B2E" w:rsidRPr="00D64361" w:rsidRDefault="00B64B2E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850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57 236,</w:t>
            </w:r>
          </w:p>
          <w:p w:rsidR="00B64B2E" w:rsidRPr="00D64361" w:rsidRDefault="00B64B2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23 736,395</w:t>
            </w:r>
          </w:p>
        </w:tc>
        <w:tc>
          <w:tcPr>
            <w:tcW w:w="850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23 736,395</w:t>
            </w:r>
          </w:p>
        </w:tc>
        <w:tc>
          <w:tcPr>
            <w:tcW w:w="709" w:type="dxa"/>
          </w:tcPr>
          <w:p w:rsidR="00B64B2E" w:rsidRPr="00D64361" w:rsidRDefault="00B64B2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23 736,395</w:t>
            </w:r>
          </w:p>
        </w:tc>
        <w:tc>
          <w:tcPr>
            <w:tcW w:w="885" w:type="dxa"/>
          </w:tcPr>
          <w:p w:rsidR="00B64B2E" w:rsidRPr="00D64361" w:rsidRDefault="00B4380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637 600</w:t>
            </w:r>
            <w:r w:rsidR="00B64B2E" w:rsidRPr="00D6436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64B2E" w:rsidRPr="00D64361" w:rsidRDefault="00B4380E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</w:tbl>
    <w:p w:rsidR="00B06D25" w:rsidRPr="00D64361" w:rsidRDefault="00B06D25" w:rsidP="00B64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6D25" w:rsidRPr="00D64361" w:rsidRDefault="00B06D25" w:rsidP="00B06D25">
      <w:pPr>
        <w:ind w:left="8496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»;</w:t>
      </w:r>
    </w:p>
    <w:p w:rsidR="006D0F57" w:rsidRPr="00D64361" w:rsidRDefault="00B64B2E" w:rsidP="00F44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3</w:t>
      </w:r>
      <w:r w:rsidR="00364E2A" w:rsidRPr="00D64361">
        <w:rPr>
          <w:rFonts w:ascii="Arial" w:hAnsi="Arial" w:cs="Arial"/>
          <w:sz w:val="24"/>
          <w:szCs w:val="24"/>
        </w:rPr>
        <w:t>) подраздел 7.1</w:t>
      </w:r>
      <w:r w:rsidR="006D0F57" w:rsidRPr="00D64361">
        <w:rPr>
          <w:rFonts w:ascii="Arial" w:hAnsi="Arial" w:cs="Arial"/>
          <w:sz w:val="24"/>
          <w:szCs w:val="24"/>
        </w:rPr>
        <w:t xml:space="preserve"> раздела 7 «Подпрограмма «Эффективное местное самоуправление Московской области» Муниципальной программы изложить в следующей редакции:</w:t>
      </w:r>
    </w:p>
    <w:p w:rsidR="0080695D" w:rsidRPr="00D64361" w:rsidRDefault="00B26D0B" w:rsidP="00F44D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36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6D0F57" w:rsidRPr="00D6436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«7.1. Паспорт подпрограммы </w:t>
      </w:r>
      <w:r w:rsidR="006D0F57" w:rsidRPr="00D64361">
        <w:rPr>
          <w:rFonts w:ascii="Arial" w:eastAsia="Times New Roman" w:hAnsi="Arial" w:cs="Arial"/>
          <w:sz w:val="24"/>
          <w:szCs w:val="24"/>
          <w:lang w:eastAsia="ru-RU"/>
        </w:rPr>
        <w:t xml:space="preserve">«Эффективное местное самоуправление </w:t>
      </w:r>
      <w:r w:rsidR="002537E4" w:rsidRPr="00D6436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</w:p>
    <w:tbl>
      <w:tblPr>
        <w:tblStyle w:val="1"/>
        <w:tblW w:w="10206" w:type="dxa"/>
        <w:tblLayout w:type="fixed"/>
        <w:tblLook w:val="0600" w:firstRow="0" w:lastRow="0" w:firstColumn="0" w:lastColumn="0" w:noHBand="1" w:noVBand="1"/>
      </w:tblPr>
      <w:tblGrid>
        <w:gridCol w:w="1914"/>
        <w:gridCol w:w="1652"/>
        <w:gridCol w:w="1350"/>
        <w:gridCol w:w="901"/>
        <w:gridCol w:w="900"/>
        <w:gridCol w:w="901"/>
        <w:gridCol w:w="900"/>
        <w:gridCol w:w="751"/>
        <w:gridCol w:w="937"/>
      </w:tblGrid>
      <w:tr w:rsidR="00364E2A" w:rsidRPr="00D64361" w:rsidTr="00D64361">
        <w:trPr>
          <w:trHeight w:val="343"/>
        </w:trPr>
        <w:tc>
          <w:tcPr>
            <w:tcW w:w="1809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D64361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7831" w:type="dxa"/>
            <w:gridSpan w:val="8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364E2A" w:rsidRPr="00D64361" w:rsidTr="00D64361">
        <w:trPr>
          <w:trHeight w:val="343"/>
        </w:trPr>
        <w:tc>
          <w:tcPr>
            <w:tcW w:w="1809" w:type="dxa"/>
            <w:vMerge w:val="restart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560" w:type="dxa"/>
            <w:vMerge w:val="restart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1275" w:type="dxa"/>
            <w:vMerge w:val="restart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996" w:type="dxa"/>
            <w:gridSpan w:val="6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364E2A" w:rsidRPr="00D64361" w:rsidTr="00D64361">
        <w:trPr>
          <w:trHeight w:val="680"/>
        </w:trPr>
        <w:tc>
          <w:tcPr>
            <w:tcW w:w="1809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85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64E2A" w:rsidRPr="00D64361" w:rsidTr="00D64361">
        <w:trPr>
          <w:trHeight w:val="631"/>
        </w:trPr>
        <w:tc>
          <w:tcPr>
            <w:tcW w:w="1809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8 624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8 800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85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7 424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</w:tr>
      <w:tr w:rsidR="00364E2A" w:rsidRPr="00D64361" w:rsidTr="00D64361">
        <w:trPr>
          <w:trHeight w:val="745"/>
        </w:trPr>
        <w:tc>
          <w:tcPr>
            <w:tcW w:w="1809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7 812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8 000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85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35 812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64E2A" w:rsidRPr="00D64361" w:rsidTr="00D64361">
        <w:trPr>
          <w:trHeight w:val="1402"/>
        </w:trPr>
        <w:tc>
          <w:tcPr>
            <w:tcW w:w="1809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0 527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10 512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85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1 039,</w:t>
            </w:r>
          </w:p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</w:tr>
      <w:tr w:rsidR="00364E2A" w:rsidRPr="00D64361" w:rsidTr="00D64361">
        <w:trPr>
          <w:trHeight w:val="713"/>
        </w:trPr>
        <w:tc>
          <w:tcPr>
            <w:tcW w:w="1809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4E2A" w:rsidRPr="00D64361" w:rsidRDefault="00364E2A" w:rsidP="00D64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85,00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288,000</w:t>
            </w:r>
          </w:p>
        </w:tc>
        <w:tc>
          <w:tcPr>
            <w:tcW w:w="851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85" w:type="dxa"/>
          </w:tcPr>
          <w:p w:rsidR="00364E2A" w:rsidRPr="00D64361" w:rsidRDefault="00364E2A" w:rsidP="00D64361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4361">
              <w:rPr>
                <w:rFonts w:ascii="Arial" w:hAnsi="Arial" w:cs="Arial"/>
                <w:sz w:val="24"/>
                <w:szCs w:val="24"/>
              </w:rPr>
              <w:t>573,000</w:t>
            </w:r>
          </w:p>
        </w:tc>
      </w:tr>
    </w:tbl>
    <w:p w:rsidR="002537E4" w:rsidRPr="00D64361" w:rsidRDefault="004F20C6" w:rsidP="00CF606E">
      <w:pPr>
        <w:tabs>
          <w:tab w:val="left" w:pos="360"/>
          <w:tab w:val="right" w:pos="4962"/>
        </w:tabs>
        <w:spacing w:before="40" w:after="4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ab/>
      </w:r>
      <w:r w:rsidRPr="00D64361">
        <w:rPr>
          <w:rFonts w:ascii="Arial" w:eastAsia="Arial" w:hAnsi="Arial" w:cs="Arial"/>
          <w:sz w:val="24"/>
          <w:szCs w:val="24"/>
        </w:rPr>
        <w:tab/>
        <w:t xml:space="preserve">     </w:t>
      </w:r>
      <w:r w:rsidR="002537E4" w:rsidRPr="00D64361">
        <w:rPr>
          <w:rFonts w:ascii="Arial" w:eastAsia="Arial" w:hAnsi="Arial" w:cs="Arial"/>
          <w:sz w:val="24"/>
          <w:szCs w:val="24"/>
        </w:rPr>
        <w:tab/>
      </w:r>
      <w:r w:rsidR="002537E4" w:rsidRPr="00D64361">
        <w:rPr>
          <w:rFonts w:ascii="Arial" w:eastAsia="Arial" w:hAnsi="Arial" w:cs="Arial"/>
          <w:sz w:val="24"/>
          <w:szCs w:val="24"/>
        </w:rPr>
        <w:tab/>
      </w:r>
      <w:r w:rsidR="002537E4" w:rsidRPr="00D64361">
        <w:rPr>
          <w:rFonts w:ascii="Arial" w:eastAsia="Arial" w:hAnsi="Arial" w:cs="Arial"/>
          <w:sz w:val="24"/>
          <w:szCs w:val="24"/>
        </w:rPr>
        <w:tab/>
      </w:r>
      <w:r w:rsidR="002537E4" w:rsidRPr="00D64361">
        <w:rPr>
          <w:rFonts w:ascii="Arial" w:eastAsia="Arial" w:hAnsi="Arial" w:cs="Arial"/>
          <w:sz w:val="24"/>
          <w:szCs w:val="24"/>
        </w:rPr>
        <w:tab/>
        <w:t xml:space="preserve">       »;</w:t>
      </w:r>
    </w:p>
    <w:p w:rsidR="002537E4" w:rsidRPr="00D64361" w:rsidRDefault="002537E4" w:rsidP="002537E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831B3" w:rsidRPr="00D64361" w:rsidRDefault="00D728CD" w:rsidP="002537E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>4</w:t>
      </w:r>
      <w:r w:rsidR="00364E2A" w:rsidRPr="00D64361">
        <w:rPr>
          <w:rFonts w:ascii="Arial" w:eastAsia="Arial" w:hAnsi="Arial" w:cs="Arial"/>
          <w:sz w:val="24"/>
          <w:szCs w:val="24"/>
        </w:rPr>
        <w:t>) п</w:t>
      </w:r>
      <w:r w:rsidR="00485BC1" w:rsidRPr="00D64361">
        <w:rPr>
          <w:rFonts w:ascii="Arial" w:eastAsia="Arial" w:hAnsi="Arial" w:cs="Arial"/>
          <w:sz w:val="24"/>
          <w:szCs w:val="24"/>
        </w:rPr>
        <w:t>риложение 1 к Муниципальной программе изложить в редакции согласно Приложению</w:t>
      </w:r>
      <w:r w:rsidR="00DF454E" w:rsidRPr="00D64361">
        <w:rPr>
          <w:rFonts w:ascii="Arial" w:eastAsia="Arial" w:hAnsi="Arial" w:cs="Arial"/>
          <w:sz w:val="24"/>
          <w:szCs w:val="24"/>
        </w:rPr>
        <w:t xml:space="preserve"> 1</w:t>
      </w:r>
      <w:r w:rsidR="00485BC1" w:rsidRPr="00D64361">
        <w:rPr>
          <w:rFonts w:ascii="Arial" w:eastAsia="Arial" w:hAnsi="Arial" w:cs="Arial"/>
          <w:sz w:val="24"/>
          <w:szCs w:val="24"/>
        </w:rPr>
        <w:t xml:space="preserve"> к</w:t>
      </w:r>
      <w:r w:rsidR="0048398A" w:rsidRPr="00D64361">
        <w:rPr>
          <w:rFonts w:ascii="Arial" w:eastAsia="Arial" w:hAnsi="Arial" w:cs="Arial"/>
          <w:sz w:val="24"/>
          <w:szCs w:val="24"/>
        </w:rPr>
        <w:t xml:space="preserve"> настоящему постановлению;</w:t>
      </w:r>
    </w:p>
    <w:p w:rsidR="003A48D4" w:rsidRPr="00D64361" w:rsidRDefault="00D728CD" w:rsidP="004F20C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>5</w:t>
      </w:r>
      <w:r w:rsidR="00364E2A" w:rsidRPr="00D64361">
        <w:rPr>
          <w:rFonts w:ascii="Arial" w:eastAsia="Arial" w:hAnsi="Arial" w:cs="Arial"/>
          <w:sz w:val="24"/>
          <w:szCs w:val="24"/>
        </w:rPr>
        <w:t>) п</w:t>
      </w:r>
      <w:r w:rsidR="00DF454E" w:rsidRPr="00D64361">
        <w:rPr>
          <w:rFonts w:ascii="Arial" w:eastAsia="Arial" w:hAnsi="Arial" w:cs="Arial"/>
          <w:sz w:val="24"/>
          <w:szCs w:val="24"/>
        </w:rPr>
        <w:t>риложение 2</w:t>
      </w:r>
      <w:r w:rsidR="00254FE2" w:rsidRPr="00D64361">
        <w:rPr>
          <w:rFonts w:ascii="Arial" w:eastAsia="Arial" w:hAnsi="Arial" w:cs="Arial"/>
          <w:sz w:val="24"/>
          <w:szCs w:val="24"/>
        </w:rPr>
        <w:t xml:space="preserve"> к Муниципальной программе изложить в редакции согласно Приложению 2 к настоящему постановлению.</w:t>
      </w:r>
    </w:p>
    <w:p w:rsidR="004F20C6" w:rsidRPr="00D64361" w:rsidRDefault="00D43592" w:rsidP="00364E2A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>2</w:t>
      </w:r>
      <w:r w:rsidR="00687364" w:rsidRPr="00D64361">
        <w:rPr>
          <w:rFonts w:ascii="Arial" w:eastAsia="Arial" w:hAnsi="Arial" w:cs="Arial"/>
          <w:sz w:val="24"/>
          <w:szCs w:val="24"/>
        </w:rPr>
        <w:t xml:space="preserve">. </w:t>
      </w:r>
      <w:r w:rsidR="00A071A9" w:rsidRPr="00D64361">
        <w:rPr>
          <w:rFonts w:ascii="Arial" w:eastAsia="Arial" w:hAnsi="Arial" w:cs="Arial"/>
          <w:sz w:val="24"/>
          <w:szCs w:val="24"/>
        </w:rPr>
        <w:t>Опубликовать</w:t>
      </w:r>
      <w:r w:rsidR="00687364" w:rsidRPr="00D64361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Одинцовского городского округа Московской области.</w:t>
      </w:r>
    </w:p>
    <w:p w:rsidR="001A0DDA" w:rsidRPr="00D64361" w:rsidRDefault="00D43592" w:rsidP="00F44D7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eastAsia="Arial" w:hAnsi="Arial" w:cs="Arial"/>
          <w:sz w:val="24"/>
          <w:szCs w:val="24"/>
        </w:rPr>
        <w:t>3</w:t>
      </w:r>
      <w:r w:rsidR="00687364" w:rsidRPr="00D64361">
        <w:rPr>
          <w:rFonts w:ascii="Arial" w:eastAsia="Arial" w:hAnsi="Arial" w:cs="Arial"/>
          <w:sz w:val="24"/>
          <w:szCs w:val="24"/>
        </w:rPr>
        <w:t>. Настоящее постановление вступает в силу с</w:t>
      </w:r>
      <w:r w:rsidR="00B4380E" w:rsidRPr="00D64361">
        <w:rPr>
          <w:rFonts w:ascii="Arial" w:eastAsia="Arial" w:hAnsi="Arial" w:cs="Arial"/>
          <w:sz w:val="24"/>
          <w:szCs w:val="24"/>
        </w:rPr>
        <w:t>о дня</w:t>
      </w:r>
      <w:r w:rsidR="00B304A0" w:rsidRPr="00D64361">
        <w:rPr>
          <w:rFonts w:ascii="Arial" w:eastAsia="Arial" w:hAnsi="Arial" w:cs="Arial"/>
          <w:sz w:val="24"/>
          <w:szCs w:val="24"/>
        </w:rPr>
        <w:t xml:space="preserve"> его</w:t>
      </w:r>
      <w:r w:rsidR="00B4380E" w:rsidRPr="00D64361">
        <w:rPr>
          <w:rFonts w:ascii="Arial" w:eastAsia="Arial" w:hAnsi="Arial" w:cs="Arial"/>
          <w:sz w:val="24"/>
          <w:szCs w:val="24"/>
        </w:rPr>
        <w:t xml:space="preserve"> подписания</w:t>
      </w:r>
      <w:r w:rsidR="00687364" w:rsidRPr="00D64361">
        <w:rPr>
          <w:rFonts w:ascii="Arial" w:eastAsia="Arial" w:hAnsi="Arial" w:cs="Arial"/>
          <w:sz w:val="24"/>
          <w:szCs w:val="24"/>
        </w:rPr>
        <w:t>.</w:t>
      </w:r>
    </w:p>
    <w:p w:rsidR="001A0DDA" w:rsidRPr="00D64361" w:rsidRDefault="001A0DDA" w:rsidP="00736575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00881" w:rsidRPr="00D64361" w:rsidRDefault="00B00881" w:rsidP="00736575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302303" w:rsidRPr="00D64361" w:rsidRDefault="001A0DDA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1E3CFA" w:rsidRPr="00D64361">
        <w:rPr>
          <w:rFonts w:ascii="Arial" w:hAnsi="Arial" w:cs="Arial"/>
          <w:sz w:val="24"/>
          <w:szCs w:val="24"/>
        </w:rPr>
        <w:t xml:space="preserve">                            </w:t>
      </w:r>
      <w:r w:rsidRPr="00D64361">
        <w:rPr>
          <w:rFonts w:ascii="Arial" w:hAnsi="Arial" w:cs="Arial"/>
          <w:sz w:val="24"/>
          <w:szCs w:val="24"/>
        </w:rPr>
        <w:t xml:space="preserve">  </w:t>
      </w:r>
      <w:r w:rsidR="00302303" w:rsidRPr="00D64361">
        <w:rPr>
          <w:rFonts w:ascii="Arial" w:hAnsi="Arial" w:cs="Arial"/>
          <w:sz w:val="24"/>
          <w:szCs w:val="24"/>
        </w:rPr>
        <w:t xml:space="preserve">  </w:t>
      </w:r>
      <w:r w:rsidRPr="00D64361">
        <w:rPr>
          <w:rFonts w:ascii="Arial" w:hAnsi="Arial" w:cs="Arial"/>
          <w:sz w:val="24"/>
          <w:szCs w:val="24"/>
        </w:rPr>
        <w:t xml:space="preserve">    </w:t>
      </w:r>
      <w:r w:rsidR="00D64361">
        <w:rPr>
          <w:rFonts w:ascii="Arial" w:hAnsi="Arial" w:cs="Arial"/>
          <w:sz w:val="24"/>
          <w:szCs w:val="24"/>
        </w:rPr>
        <w:t xml:space="preserve">          </w:t>
      </w:r>
      <w:r w:rsidRPr="00D64361">
        <w:rPr>
          <w:rFonts w:ascii="Arial" w:hAnsi="Arial" w:cs="Arial"/>
          <w:sz w:val="24"/>
          <w:szCs w:val="24"/>
        </w:rPr>
        <w:t xml:space="preserve"> А.Р. Иванов</w:t>
      </w:r>
    </w:p>
    <w:p w:rsidR="00302303" w:rsidRPr="00D64361" w:rsidRDefault="00302303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64361" w:rsidRPr="00D64361" w:rsidRDefault="00D64361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D64361" w:rsidRPr="00D64361" w:rsidSect="0075596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42"/>
        <w:gridCol w:w="2370"/>
        <w:gridCol w:w="1254"/>
        <w:gridCol w:w="1567"/>
        <w:gridCol w:w="1019"/>
        <w:gridCol w:w="1019"/>
        <w:gridCol w:w="1019"/>
        <w:gridCol w:w="847"/>
        <w:gridCol w:w="830"/>
        <w:gridCol w:w="830"/>
        <w:gridCol w:w="2032"/>
        <w:gridCol w:w="1924"/>
      </w:tblGrid>
      <w:tr w:rsidR="00D64361" w:rsidRPr="00D64361" w:rsidTr="005552E0">
        <w:trPr>
          <w:trHeight w:val="42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D64361" w:rsidRPr="00D64361" w:rsidRDefault="00D64361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D64361" w:rsidRPr="00D64361" w:rsidRDefault="00D64361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D64361" w:rsidRPr="00D64361" w:rsidRDefault="00D64361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D64361" w:rsidRPr="00D64361" w:rsidRDefault="00CA15A5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6.09.2021</w:t>
            </w:r>
            <w:r w:rsidR="00D64361"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8</w:t>
            </w:r>
          </w:p>
          <w:p w:rsidR="00D64361" w:rsidRPr="00D64361" w:rsidRDefault="00D64361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  <w:tr w:rsidR="00D64361" w:rsidRPr="00D64361" w:rsidTr="005552E0">
        <w:trPr>
          <w:trHeight w:val="40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45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51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5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57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0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6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52E0" w:rsidRDefault="005552E0"/>
    <w:tbl>
      <w:tblPr>
        <w:tblW w:w="15353" w:type="dxa"/>
        <w:tblLook w:val="04A0" w:firstRow="1" w:lastRow="0" w:firstColumn="1" w:lastColumn="0" w:noHBand="0" w:noVBand="1"/>
      </w:tblPr>
      <w:tblGrid>
        <w:gridCol w:w="642"/>
        <w:gridCol w:w="2372"/>
        <w:gridCol w:w="1256"/>
        <w:gridCol w:w="1569"/>
        <w:gridCol w:w="1020"/>
        <w:gridCol w:w="1020"/>
        <w:gridCol w:w="1020"/>
        <w:gridCol w:w="831"/>
        <w:gridCol w:w="831"/>
        <w:gridCol w:w="831"/>
        <w:gridCol w:w="2034"/>
        <w:gridCol w:w="1927"/>
      </w:tblGrid>
      <w:tr w:rsidR="00D64361" w:rsidRPr="00D64361" w:rsidTr="005552E0">
        <w:trPr>
          <w:trHeight w:val="104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Развитие институтов гражданского общества,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эффективности местного самоуправления и реализации молодежной политики»</w:t>
            </w:r>
          </w:p>
        </w:tc>
      </w:tr>
      <w:tr w:rsidR="00D64361" w:rsidRPr="00D64361" w:rsidTr="005552E0">
        <w:trPr>
          <w:trHeight w:val="8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D64361" w:rsidRPr="00D64361" w:rsidTr="005552E0">
        <w:trPr>
          <w:trHeight w:val="58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64361" w:rsidRPr="00D64361" w:rsidTr="005552E0">
        <w:trPr>
          <w:trHeight w:val="52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 Московской области, создание доступной современной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D64361" w:rsidRPr="00D64361" w:rsidTr="005552E0">
        <w:trPr>
          <w:trHeight w:val="17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688,4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56,7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37,2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2258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184,4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13,0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8,0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.</w:t>
            </w:r>
          </w:p>
        </w:tc>
      </w:tr>
      <w:tr w:rsidR="00D64361" w:rsidRPr="00D64361" w:rsidTr="005552E0">
        <w:trPr>
          <w:trHeight w:val="25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ространение (вещание) радиопрограмм с информацией о деятельности органом местного самоуправления Одинцовского городского округа Московской области </w:t>
            </w:r>
          </w:p>
        </w:tc>
      </w:tr>
      <w:tr w:rsidR="00D64361" w:rsidRPr="00D64361" w:rsidTr="005552E0">
        <w:trPr>
          <w:trHeight w:val="25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вещания) телепереда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966,7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76,7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5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ут в год.</w:t>
            </w:r>
          </w:p>
        </w:tc>
      </w:tr>
      <w:tr w:rsidR="00D64361" w:rsidRPr="00D64361" w:rsidTr="005552E0">
        <w:trPr>
          <w:trHeight w:val="38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52,2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52,27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объемом не менее 3 073 публикации в год в электронных СМИ. Ведение информационных ресурсов - официального сайта Администрации Одинцовского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.</w:t>
            </w:r>
          </w:p>
        </w:tc>
      </w:tr>
      <w:tr w:rsidR="00D64361" w:rsidRPr="00D64361" w:rsidTr="005552E0">
        <w:trPr>
          <w:trHeight w:val="4200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полиграфической продукции к 3 социально-значимым мероприятиям общим объемом 55 000 экземпляров в год.   </w:t>
            </w:r>
          </w:p>
        </w:tc>
      </w:tr>
      <w:tr w:rsidR="00D64361" w:rsidRPr="00D64361" w:rsidTr="005552E0">
        <w:trPr>
          <w:trHeight w:val="23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писки на печатное издание «Ежедневные новости. Подмосковье» – 67 комплектов каждого выпуска газеты.</w:t>
            </w:r>
          </w:p>
        </w:tc>
      </w:tr>
      <w:tr w:rsidR="00D64361" w:rsidRPr="00D64361" w:rsidTr="005552E0">
        <w:trPr>
          <w:trHeight w:val="18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в сфере информационной полит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15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5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Одинцовский информационн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ый центр" </w:t>
            </w:r>
          </w:p>
        </w:tc>
      </w:tr>
      <w:tr w:rsidR="00D64361" w:rsidRPr="00D64361" w:rsidTr="005552E0">
        <w:trPr>
          <w:trHeight w:val="31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2400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объемом не менее 5 400 публикаций в год в социальных сетях. </w:t>
            </w:r>
          </w:p>
        </w:tc>
      </w:tr>
      <w:tr w:rsidR="00D64361" w:rsidRPr="00D64361" w:rsidTr="005552E0">
        <w:trPr>
          <w:trHeight w:val="31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 12 аналитических отчетов в год.</w:t>
            </w:r>
          </w:p>
        </w:tc>
      </w:tr>
      <w:tr w:rsidR="00D64361" w:rsidRPr="00D64361" w:rsidTr="005552E0">
        <w:trPr>
          <w:trHeight w:val="13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оздания и эксплуатации сети объектов наружной реклам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912,3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8,6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798,88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30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рекламных конструкц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16,0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34,7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40,78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количества и фактического расположения рекламных конструкций на территории Одинцовского городского округа  Московской области согласованной Правительством Московской области схеме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рекламных конструкций на 100%.</w:t>
            </w:r>
          </w:p>
        </w:tc>
      </w:tr>
      <w:tr w:rsidR="00D64361" w:rsidRPr="00D64361" w:rsidTr="005552E0">
        <w:trPr>
          <w:trHeight w:val="633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6,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аздничного/ тематического оформления территории Одинцовского городского округа Московской области, согласно Проекту тематического и праздничного светового оформления территории Одинцовского городского округа на отчетный год, в соответствии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  <w:proofErr w:type="gramEnd"/>
          </w:p>
        </w:tc>
      </w:tr>
      <w:tr w:rsidR="00D64361" w:rsidRPr="00D64361" w:rsidTr="005552E0">
        <w:trPr>
          <w:trHeight w:val="2629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об основных событиях социально-экономического развития и общественно-политической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79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58,0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установленного на год числа рекламных кампаний социальной направленности на территории Одинцовского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.</w:t>
            </w:r>
          </w:p>
        </w:tc>
      </w:tr>
      <w:tr w:rsidR="00D64361" w:rsidRPr="00D64361" w:rsidTr="005552E0">
        <w:trPr>
          <w:trHeight w:val="19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4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мониторинга задолженности за установку и эксплуатацию рекламных конструкций и реализация мер по её взысканию                                                     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долженности по платежам за установку и эксплуатацию рекламных конструкций.</w:t>
            </w:r>
          </w:p>
        </w:tc>
      </w:tr>
      <w:tr w:rsidR="00D64361" w:rsidRPr="00D64361" w:rsidTr="005552E0">
        <w:trPr>
          <w:trHeight w:val="162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600,7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55,4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236,17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5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ир и согласие. Новые возможности"</w:t>
            </w:r>
          </w:p>
        </w:tc>
      </w:tr>
      <w:tr w:rsidR="00D64361" w:rsidRPr="00D64361" w:rsidTr="005552E0">
        <w:trPr>
          <w:trHeight w:val="1680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45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не менее 1 мероприятия в год по укреплению единства российской нации и этнокультурному развитию народов России в Одинцовском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дском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D64361" w:rsidRPr="00D64361" w:rsidTr="005552E0">
        <w:trPr>
          <w:trHeight w:val="171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4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</w:tr>
      <w:tr w:rsidR="00D64361" w:rsidRPr="00D64361" w:rsidTr="005552E0">
        <w:trPr>
          <w:trHeight w:val="48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актик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на территории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24,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в рамках применения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D64361" w:rsidRPr="00D64361" w:rsidTr="005552E0">
        <w:trPr>
          <w:trHeight w:val="132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02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39,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709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42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ектов граждан, сформированных в рамках практик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D64361" w:rsidRPr="00D64361" w:rsidTr="005552E0">
        <w:trPr>
          <w:trHeight w:val="1763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39,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76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32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в сфере благоустройств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12,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2,5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предусмотрена реализация 4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а в области благоустройства.</w:t>
            </w:r>
          </w:p>
        </w:tc>
      </w:tr>
      <w:tr w:rsidR="00D64361" w:rsidRPr="00D64361" w:rsidTr="005552E0">
        <w:trPr>
          <w:trHeight w:val="14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7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2,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0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33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образова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2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2,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2,5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рена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7 инициативных проектов в области образования.</w:t>
            </w:r>
          </w:p>
        </w:tc>
      </w:tr>
      <w:tr w:rsidR="00D64361" w:rsidRPr="00D64361" w:rsidTr="005552E0">
        <w:trPr>
          <w:trHeight w:val="132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,9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9,4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6,5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84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32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культуры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оду предусмотрена реализация 3 инициативных проектов в области культуры.</w:t>
            </w:r>
          </w:p>
        </w:tc>
      </w:tr>
      <w:tr w:rsidR="00D64361" w:rsidRPr="00D64361" w:rsidTr="005552E0">
        <w:trPr>
          <w:trHeight w:val="139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529"/>
        </w:trPr>
        <w:tc>
          <w:tcPr>
            <w:tcW w:w="4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24,56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624,56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800,00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983"/>
        </w:trPr>
        <w:tc>
          <w:tcPr>
            <w:tcW w:w="4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058"/>
        </w:trPr>
        <w:tc>
          <w:tcPr>
            <w:tcW w:w="4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39,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720"/>
        </w:trPr>
        <w:tc>
          <w:tcPr>
            <w:tcW w:w="4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4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</w:tr>
      <w:tr w:rsidR="00D64361" w:rsidRPr="00D64361" w:rsidTr="005552E0">
        <w:trPr>
          <w:trHeight w:val="2843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37,0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23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9,6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/участие в мероприятиях по гражданско-патриотическому и духовно-нравственному воспитанию молодежи в Одинцовском городском округе ежегодно</w:t>
            </w:r>
          </w:p>
        </w:tc>
      </w:tr>
      <w:tr w:rsidR="00D64361" w:rsidRPr="00D64361" w:rsidTr="005552E0">
        <w:trPr>
          <w:trHeight w:val="1800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молодежной политики) 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057,4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БУ "Одинцовский молодежный центр" </w:t>
            </w:r>
          </w:p>
        </w:tc>
      </w:tr>
      <w:tr w:rsidR="00D64361" w:rsidRPr="00D64361" w:rsidTr="005552E0">
        <w:trPr>
          <w:trHeight w:val="10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 Федеральный проект «Социальная активность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17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8.02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 2024 году молодежи, задействованной в мероприятиях по вовлечению в творческую деятельность  </w:t>
            </w:r>
          </w:p>
        </w:tc>
      </w:tr>
      <w:tr w:rsidR="00D64361" w:rsidRPr="00D64361" w:rsidTr="005552E0">
        <w:trPr>
          <w:trHeight w:val="160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37,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5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ивающая подпрограмма"</w:t>
            </w:r>
          </w:p>
        </w:tc>
      </w:tr>
      <w:tr w:rsidR="00D64361" w:rsidRPr="00D64361" w:rsidTr="005552E0">
        <w:trPr>
          <w:trHeight w:val="998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территориальной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тности</w:t>
            </w:r>
            <w:proofErr w:type="spellEnd"/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114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02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Составление (изменение)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работ по корректировке списков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ндидатов в присяжные заседатели федеральных судов общей юрисдикции в Российской Федерации </w:t>
            </w:r>
          </w:p>
        </w:tc>
      </w:tr>
      <w:tr w:rsidR="00D64361" w:rsidRPr="00D64361" w:rsidTr="005552E0">
        <w:trPr>
          <w:trHeight w:val="1163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98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ка и проведение Всероссийской переписи населе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инвестициям и поддержке предпринимательства, Отдел территориальной безопасности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1478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83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Всероссийской переписи населения 2020 год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 по подготовке и проведению Всероссийской переписи населения</w:t>
            </w:r>
          </w:p>
        </w:tc>
      </w:tr>
      <w:tr w:rsidR="00D64361" w:rsidRPr="00D64361" w:rsidTr="005552E0">
        <w:trPr>
          <w:trHeight w:val="1009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72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1718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49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уризма в Московской области"</w:t>
            </w:r>
          </w:p>
        </w:tc>
      </w:tr>
      <w:tr w:rsidR="00D64361" w:rsidRPr="00D64361" w:rsidTr="005552E0">
        <w:trPr>
          <w:trHeight w:val="17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рынка туристских услуг, развитие внутреннего и въездного туризма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99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туризму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2655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рганизация и проведение ежегодных профильных конкурсов для организаций туристской индустрии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ежегодных конкурсах "Лучшая организация туристской индустрии Московской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"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"</w:t>
            </w:r>
            <w:proofErr w:type="gram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й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фессии в индустрии туризма  Московской области".</w:t>
            </w:r>
          </w:p>
        </w:tc>
      </w:tr>
      <w:tr w:rsidR="00D64361" w:rsidRPr="00D64361" w:rsidTr="005552E0">
        <w:trPr>
          <w:trHeight w:val="31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туризма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одведомственных структур на территории Одинцовского городского округа.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деятельности культурно туристических объектов.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нформационного доступа к туристической информации. </w:t>
            </w:r>
          </w:p>
        </w:tc>
      </w:tr>
      <w:tr w:rsidR="00D64361" w:rsidRPr="00D64361" w:rsidTr="005552E0">
        <w:trPr>
          <w:trHeight w:val="32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3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экскурсионного обслуживания (культурно-познавательный, спортивно-оздоровительный, событийный, экологический, паломнический, деловой туризм)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казание экскурсионных услуг, удовлетворяющих потребности населения в приобщении к духовном и нравственным ценностям, накопления знаний, в то числе и профессиональных, в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е свободного выбора объекта, методов и средств познания.</w:t>
            </w:r>
            <w:proofErr w:type="gramEnd"/>
          </w:p>
        </w:tc>
      </w:tr>
      <w:tr w:rsidR="00D64361" w:rsidRPr="00D64361" w:rsidTr="005552E0">
        <w:trPr>
          <w:trHeight w:val="3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4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концепции развития рынка туристических услуг, развитие внутреннего и въездного туризм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9,9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. Подготовка отчетов и презентационных материалов.</w:t>
            </w:r>
          </w:p>
        </w:tc>
      </w:tr>
      <w:tr w:rsidR="00D64361" w:rsidRPr="00D64361" w:rsidTr="005552E0">
        <w:trPr>
          <w:trHeight w:val="23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5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я  обучающих мероприятий для повышения </w:t>
            </w:r>
            <w:proofErr w:type="gram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 профессиональной подготовки представителей объектов туриндустрии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 по вопросам совершенствования работы в сфере туристской деятельности.</w:t>
            </w:r>
          </w:p>
        </w:tc>
      </w:tr>
      <w:tr w:rsidR="00D64361" w:rsidRPr="00D64361" w:rsidTr="005552E0">
        <w:trPr>
          <w:trHeight w:val="256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6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, разработка  и проведение новых и перспективных туристических маршрутов, в 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учно-образовательный туризм и популяризация событийных мероприятий 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округа Московской области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D64361" w:rsidRPr="00D64361" w:rsidTr="005552E0">
        <w:trPr>
          <w:trHeight w:val="256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99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5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добровольчества (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Московской области"</w:t>
            </w:r>
          </w:p>
        </w:tc>
      </w:tr>
      <w:tr w:rsidR="00D64361" w:rsidRPr="00D64361" w:rsidTr="005552E0">
        <w:trPr>
          <w:trHeight w:val="10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льный проект «Социальная активность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23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E8.01</w:t>
            </w: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 2024 году численности граждан, вовлеченных в добровольческую деятельность</w:t>
            </w:r>
          </w:p>
        </w:tc>
      </w:tr>
      <w:tr w:rsidR="00D64361" w:rsidRPr="00D64361" w:rsidTr="005552E0">
        <w:trPr>
          <w:trHeight w:val="162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469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 327,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10,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832,5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32,8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725,8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725,813</w:t>
            </w:r>
          </w:p>
        </w:tc>
        <w:tc>
          <w:tcPr>
            <w:tcW w:w="3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361" w:rsidRPr="00D64361" w:rsidTr="005552E0">
        <w:trPr>
          <w:trHeight w:val="1103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6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380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1725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276,8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09,8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675,5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361" w:rsidRPr="00D64361" w:rsidTr="005552E0">
        <w:trPr>
          <w:trHeight w:val="960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52E0" w:rsidRDefault="005552E0"/>
    <w:tbl>
      <w:tblPr>
        <w:tblW w:w="15353" w:type="dxa"/>
        <w:tblLook w:val="04A0" w:firstRow="1" w:lastRow="0" w:firstColumn="1" w:lastColumn="0" w:noHBand="0" w:noVBand="1"/>
      </w:tblPr>
      <w:tblGrid>
        <w:gridCol w:w="642"/>
        <w:gridCol w:w="2372"/>
        <w:gridCol w:w="1256"/>
        <w:gridCol w:w="1569"/>
        <w:gridCol w:w="1020"/>
        <w:gridCol w:w="1020"/>
        <w:gridCol w:w="1020"/>
        <w:gridCol w:w="831"/>
        <w:gridCol w:w="831"/>
        <w:gridCol w:w="831"/>
        <w:gridCol w:w="2034"/>
        <w:gridCol w:w="1927"/>
      </w:tblGrid>
      <w:tr w:rsidR="00D64361" w:rsidRPr="00D64361" w:rsidTr="005552E0">
        <w:trPr>
          <w:trHeight w:val="58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61" w:rsidRPr="00D64361" w:rsidRDefault="00D64361" w:rsidP="00D64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361" w:rsidRPr="00D64361" w:rsidRDefault="00D64361" w:rsidP="00D64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</w:tbl>
    <w:p w:rsidR="00D64361" w:rsidRPr="00D64361" w:rsidRDefault="00D64361" w:rsidP="00D6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D64361">
        <w:rPr>
          <w:rFonts w:ascii="Arial" w:hAnsi="Arial" w:cs="Arial"/>
          <w:sz w:val="24"/>
          <w:szCs w:val="24"/>
        </w:rPr>
        <w:t xml:space="preserve">Р.В. </w:t>
      </w:r>
      <w:proofErr w:type="spellStart"/>
      <w:r w:rsidRPr="00D64361">
        <w:rPr>
          <w:rFonts w:ascii="Arial" w:hAnsi="Arial" w:cs="Arial"/>
          <w:sz w:val="24"/>
          <w:szCs w:val="24"/>
        </w:rPr>
        <w:t>Неретин</w:t>
      </w:r>
      <w:proofErr w:type="spellEnd"/>
    </w:p>
    <w:p w:rsidR="00D64361" w:rsidRPr="00D64361" w:rsidRDefault="00D64361" w:rsidP="00D64361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</w:p>
    <w:p w:rsidR="00D64361" w:rsidRPr="00D64361" w:rsidRDefault="00D64361" w:rsidP="00D6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lastRenderedPageBreak/>
        <w:t>Начальник Управления</w:t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</w:p>
    <w:p w:rsidR="00D64361" w:rsidRPr="00D64361" w:rsidRDefault="00D64361" w:rsidP="00D6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бухгалтерского учета и отчетности -</w:t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</w:p>
    <w:p w:rsidR="003A48D4" w:rsidRPr="00D64361" w:rsidRDefault="00D64361" w:rsidP="00D6436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4361">
        <w:rPr>
          <w:rFonts w:ascii="Arial" w:hAnsi="Arial" w:cs="Arial"/>
          <w:sz w:val="24"/>
          <w:szCs w:val="24"/>
        </w:rPr>
        <w:t>Главный бухгалтер</w:t>
      </w:r>
      <w:r w:rsidRPr="00D643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64361">
        <w:rPr>
          <w:rFonts w:ascii="Arial" w:hAnsi="Arial" w:cs="Arial"/>
          <w:sz w:val="24"/>
          <w:szCs w:val="24"/>
        </w:rPr>
        <w:t>Н.А. Стародубова</w:t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  <w:r w:rsidRPr="00D64361">
        <w:rPr>
          <w:rFonts w:ascii="Arial" w:hAnsi="Arial" w:cs="Arial"/>
          <w:sz w:val="24"/>
          <w:szCs w:val="24"/>
        </w:rPr>
        <w:tab/>
      </w: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7C9A" w:rsidRPr="00D37C9A" w:rsidRDefault="00D37C9A" w:rsidP="00D37C9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842" w:type="dxa"/>
        <w:tblInd w:w="9464" w:type="dxa"/>
        <w:tblLook w:val="04A0" w:firstRow="1" w:lastRow="0" w:firstColumn="1" w:lastColumn="0" w:noHBand="0" w:noVBand="1"/>
      </w:tblPr>
      <w:tblGrid>
        <w:gridCol w:w="5842"/>
      </w:tblGrid>
      <w:tr w:rsidR="00D37C9A" w:rsidRPr="00D37C9A" w:rsidTr="00E4264A">
        <w:trPr>
          <w:trHeight w:val="57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C9A" w:rsidRPr="00D37C9A" w:rsidRDefault="00D37C9A" w:rsidP="00D3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</w:t>
            </w:r>
          </w:p>
          <w:p w:rsidR="00D37C9A" w:rsidRPr="00D37C9A" w:rsidRDefault="00D37C9A" w:rsidP="00D3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D37C9A" w:rsidRPr="00D37C9A" w:rsidRDefault="00D37C9A" w:rsidP="00D3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ого городского округа </w:t>
            </w:r>
          </w:p>
          <w:p w:rsidR="00D37C9A" w:rsidRPr="00D37C9A" w:rsidRDefault="00D37C9A" w:rsidP="00D3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D37C9A" w:rsidRPr="00D37C9A" w:rsidRDefault="00CA15A5" w:rsidP="00C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06.09.2021 </w:t>
            </w:r>
            <w:r w:rsidR="00D37C9A" w:rsidRPr="00D37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88</w:t>
            </w:r>
          </w:p>
        </w:tc>
      </w:tr>
      <w:tr w:rsidR="00D37C9A" w:rsidRPr="00D37C9A" w:rsidTr="00E4264A">
        <w:trPr>
          <w:trHeight w:val="57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9A" w:rsidRPr="00D37C9A" w:rsidRDefault="00D37C9A" w:rsidP="00D3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7C9A" w:rsidRPr="00D37C9A" w:rsidRDefault="00D37C9A" w:rsidP="00D3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2 к муниципальной программе</w:t>
            </w:r>
          </w:p>
        </w:tc>
      </w:tr>
    </w:tbl>
    <w:p w:rsidR="00D37C9A" w:rsidRPr="00D37C9A" w:rsidRDefault="00D37C9A" w:rsidP="00D37C9A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37C9A" w:rsidRPr="00D37C9A" w:rsidRDefault="00D37C9A" w:rsidP="00D37C9A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37C9A" w:rsidRPr="00D37C9A" w:rsidRDefault="00D37C9A" w:rsidP="00D37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37C9A">
        <w:rPr>
          <w:rFonts w:ascii="Arial" w:eastAsiaTheme="minorEastAsia" w:hAnsi="Arial" w:cs="Arial"/>
          <w:sz w:val="24"/>
          <w:szCs w:val="24"/>
          <w:lang w:eastAsia="ru-RU"/>
        </w:rPr>
        <w:t>Показатели реализации муниципальной программы</w:t>
      </w:r>
    </w:p>
    <w:p w:rsidR="00D37C9A" w:rsidRPr="00D37C9A" w:rsidRDefault="00D37C9A" w:rsidP="00D37C9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D37C9A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221"/>
        <w:gridCol w:w="1579"/>
        <w:gridCol w:w="12"/>
        <w:gridCol w:w="1307"/>
        <w:gridCol w:w="1728"/>
        <w:gridCol w:w="929"/>
        <w:gridCol w:w="929"/>
        <w:gridCol w:w="930"/>
        <w:gridCol w:w="929"/>
        <w:gridCol w:w="929"/>
        <w:gridCol w:w="1714"/>
      </w:tblGrid>
      <w:tr w:rsidR="00D37C9A" w:rsidRPr="00D37C9A" w:rsidTr="00D37C9A">
        <w:trPr>
          <w:trHeight w:val="4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D37C9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№</w:t>
            </w:r>
            <w:r w:rsidRPr="00D37C9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</w:r>
            <w:proofErr w:type="gramStart"/>
            <w:r w:rsidRPr="00D37C9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D37C9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рограммы</w:t>
            </w:r>
            <w:r w:rsidRPr="00D37C9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</w:t>
            </w:r>
          </w:p>
        </w:tc>
      </w:tr>
      <w:tr w:rsidR="00D37C9A" w:rsidRPr="00D37C9A" w:rsidTr="00D37C9A">
        <w:trPr>
          <w:trHeight w:val="9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tabs>
                <w:tab w:val="left" w:pos="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tabs>
                <w:tab w:val="left" w:pos="0"/>
              </w:tabs>
              <w:spacing w:line="228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37C9A" w:rsidRPr="00D37C9A" w:rsidTr="00D37C9A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37C9A" w:rsidRPr="00D37C9A" w:rsidTr="00D37C9A">
        <w:trPr>
          <w:trHeight w:val="6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lastRenderedPageBreak/>
              <w:t>1.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ормирование населения через С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6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ровень информированности населения в социальных сет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001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40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  <w:vAlign w:val="center"/>
          </w:tcPr>
          <w:p w:rsidR="00D37C9A" w:rsidRPr="00D37C9A" w:rsidRDefault="00D37C9A" w:rsidP="00D37C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7C9A" w:rsidRPr="00D37C9A" w:rsidRDefault="00D37C9A" w:rsidP="00D37C9A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83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48" w:type="dxa"/>
            <w:gridSpan w:val="11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Мир и согласие. Новые возможности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9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48" w:type="dxa"/>
            <w:gridSpan w:val="11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929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оектов,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еализованных на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жителей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осковской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ласти в рамках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именения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актик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нициативного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бюджетирования</w:t>
            </w:r>
          </w:p>
        </w:tc>
        <w:tc>
          <w:tcPr>
            <w:tcW w:w="1708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40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66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248" w:type="dxa"/>
            <w:gridSpan w:val="11"/>
          </w:tcPr>
          <w:p w:rsidR="00D37C9A" w:rsidRPr="00D37C9A" w:rsidRDefault="00D37C9A" w:rsidP="00D37C9A">
            <w:pPr>
              <w:widowControl w:val="0"/>
              <w:tabs>
                <w:tab w:val="left" w:pos="84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Молодежь Подмосковья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глашение с ФОИВ (региональный проект)</w:t>
            </w: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E8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48" w:type="dxa"/>
            <w:gridSpan w:val="11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48" w:type="dxa"/>
            <w:gridSpan w:val="11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азвитие туризма в Московской области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уристический поток в Одинцовский 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родской округ 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акропоказатель</w:t>
            </w: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лн. человек 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нность лиц, размещённых в коллективных средствах размещения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 платных туристских услуг, оказанных населению 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20,3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68,9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11,5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55,3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0,4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46,8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4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экспорта услуг категории «Поездки»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от </w:t>
            </w: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07.05.2018 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N 204</w:t>
            </w: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лрд.</w:t>
            </w:r>
          </w:p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5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15248" w:type="dxa"/>
            <w:gridSpan w:val="11"/>
            <w:vAlign w:val="center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азвитие добровольчества (</w:t>
            </w:r>
            <w:proofErr w:type="spellStart"/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в Московской области»</w:t>
            </w:r>
          </w:p>
        </w:tc>
      </w:tr>
      <w:tr w:rsidR="00D37C9A" w:rsidRPr="00D37C9A" w:rsidTr="00D37C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86"/>
        </w:trPr>
        <w:tc>
          <w:tcPr>
            <w:tcW w:w="567" w:type="dxa"/>
          </w:tcPr>
          <w:p w:rsidR="00D37C9A" w:rsidRPr="00D37C9A" w:rsidRDefault="00D37C9A" w:rsidP="00D37C9A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347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696" w:type="dxa"/>
          </w:tcPr>
          <w:p w:rsidR="00D37C9A" w:rsidRPr="00D37C9A" w:rsidRDefault="00D37C9A" w:rsidP="00D3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глашение с ФОИВ (региональный проект)</w:t>
            </w:r>
          </w:p>
        </w:tc>
        <w:tc>
          <w:tcPr>
            <w:tcW w:w="1414" w:type="dxa"/>
            <w:gridSpan w:val="2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58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sym w:font="Symbol" w:char="F0BE"/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sym w:font="Symbol" w:char="F0BE"/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 369</w:t>
            </w:r>
          </w:p>
        </w:tc>
        <w:tc>
          <w:tcPr>
            <w:tcW w:w="99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 687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01</w:t>
            </w:r>
          </w:p>
        </w:tc>
        <w:tc>
          <w:tcPr>
            <w:tcW w:w="992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1843" w:type="dxa"/>
          </w:tcPr>
          <w:p w:rsidR="00D37C9A" w:rsidRPr="00D37C9A" w:rsidRDefault="00D37C9A" w:rsidP="00D37C9A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37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8</w:t>
            </w:r>
          </w:p>
        </w:tc>
      </w:tr>
    </w:tbl>
    <w:p w:rsidR="00D37C9A" w:rsidRPr="00D37C9A" w:rsidRDefault="00D37C9A" w:rsidP="00D37C9A">
      <w:pPr>
        <w:jc w:val="right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D37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37C9A" w:rsidRPr="00D37C9A" w:rsidRDefault="00D37C9A" w:rsidP="00D37C9A">
      <w:pPr>
        <w:spacing w:after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D37C9A" w:rsidRPr="00D37C9A" w:rsidRDefault="00D37C9A" w:rsidP="00D37C9A">
      <w:pPr>
        <w:spacing w:after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D37C9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Заместитель Главы Администрации                                                                                                                            Р.В. </w:t>
      </w:r>
      <w:proofErr w:type="spellStart"/>
      <w:r w:rsidRPr="00D37C9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Неретин</w:t>
      </w:r>
      <w:proofErr w:type="spellEnd"/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48D4" w:rsidRPr="00D64361" w:rsidRDefault="003A48D4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380E" w:rsidRPr="00D64361" w:rsidRDefault="00B4380E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380E" w:rsidRPr="00D64361" w:rsidRDefault="00B4380E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A5105" w:rsidRPr="00D64361" w:rsidRDefault="000A5105" w:rsidP="0073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A5105" w:rsidRPr="00D64361" w:rsidSect="00D6436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F5" w:rsidRDefault="00EE0FF5" w:rsidP="00555653">
      <w:pPr>
        <w:spacing w:after="0" w:line="240" w:lineRule="auto"/>
      </w:pPr>
      <w:r>
        <w:separator/>
      </w:r>
    </w:p>
  </w:endnote>
  <w:endnote w:type="continuationSeparator" w:id="0">
    <w:p w:rsidR="00EE0FF5" w:rsidRDefault="00EE0FF5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F5" w:rsidRDefault="00EE0FF5" w:rsidP="00555653">
      <w:pPr>
        <w:spacing w:after="0" w:line="240" w:lineRule="auto"/>
      </w:pPr>
      <w:r>
        <w:separator/>
      </w:r>
    </w:p>
  </w:footnote>
  <w:footnote w:type="continuationSeparator" w:id="0">
    <w:p w:rsidR="00EE0FF5" w:rsidRDefault="00EE0FF5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53" w:rsidRDefault="00555653">
    <w:pPr>
      <w:pStyle w:val="a7"/>
      <w:jc w:val="center"/>
    </w:pPr>
  </w:p>
  <w:p w:rsidR="00555653" w:rsidRDefault="005556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25EC6"/>
    <w:rsid w:val="00031FC3"/>
    <w:rsid w:val="00037105"/>
    <w:rsid w:val="000515ED"/>
    <w:rsid w:val="00063389"/>
    <w:rsid w:val="000710C2"/>
    <w:rsid w:val="0007291D"/>
    <w:rsid w:val="00076C74"/>
    <w:rsid w:val="00080354"/>
    <w:rsid w:val="000915BB"/>
    <w:rsid w:val="00091E27"/>
    <w:rsid w:val="000A5105"/>
    <w:rsid w:val="000A76E2"/>
    <w:rsid w:val="000B14EF"/>
    <w:rsid w:val="000B4915"/>
    <w:rsid w:val="000B7D1F"/>
    <w:rsid w:val="000C5B99"/>
    <w:rsid w:val="000C63EC"/>
    <w:rsid w:val="000D2CDC"/>
    <w:rsid w:val="000E633C"/>
    <w:rsid w:val="000E705A"/>
    <w:rsid w:val="001007CB"/>
    <w:rsid w:val="00104B8D"/>
    <w:rsid w:val="00105232"/>
    <w:rsid w:val="00115898"/>
    <w:rsid w:val="001226FC"/>
    <w:rsid w:val="00124667"/>
    <w:rsid w:val="00131A6A"/>
    <w:rsid w:val="00141222"/>
    <w:rsid w:val="001555CF"/>
    <w:rsid w:val="001557EB"/>
    <w:rsid w:val="00161521"/>
    <w:rsid w:val="00174E83"/>
    <w:rsid w:val="001806F6"/>
    <w:rsid w:val="0018226B"/>
    <w:rsid w:val="00192F0E"/>
    <w:rsid w:val="001A0DDA"/>
    <w:rsid w:val="001B0532"/>
    <w:rsid w:val="001B448A"/>
    <w:rsid w:val="001C40B2"/>
    <w:rsid w:val="001D0EA5"/>
    <w:rsid w:val="001D3071"/>
    <w:rsid w:val="001D6BA3"/>
    <w:rsid w:val="001E080F"/>
    <w:rsid w:val="001E3CFA"/>
    <w:rsid w:val="00207139"/>
    <w:rsid w:val="00212C8A"/>
    <w:rsid w:val="002405FB"/>
    <w:rsid w:val="00250BF8"/>
    <w:rsid w:val="002537E4"/>
    <w:rsid w:val="00254DC1"/>
    <w:rsid w:val="00254FE2"/>
    <w:rsid w:val="002606C7"/>
    <w:rsid w:val="00264895"/>
    <w:rsid w:val="00264A95"/>
    <w:rsid w:val="00270B80"/>
    <w:rsid w:val="00274701"/>
    <w:rsid w:val="00285945"/>
    <w:rsid w:val="00291410"/>
    <w:rsid w:val="00295CC5"/>
    <w:rsid w:val="002C5D9F"/>
    <w:rsid w:val="002D2056"/>
    <w:rsid w:val="002D4A43"/>
    <w:rsid w:val="002D6321"/>
    <w:rsid w:val="002D68C8"/>
    <w:rsid w:val="002E3D75"/>
    <w:rsid w:val="00302303"/>
    <w:rsid w:val="003070D9"/>
    <w:rsid w:val="003178B8"/>
    <w:rsid w:val="00331322"/>
    <w:rsid w:val="00347AD4"/>
    <w:rsid w:val="0035166F"/>
    <w:rsid w:val="003517FB"/>
    <w:rsid w:val="00352992"/>
    <w:rsid w:val="00353719"/>
    <w:rsid w:val="00355350"/>
    <w:rsid w:val="00363049"/>
    <w:rsid w:val="00364E2A"/>
    <w:rsid w:val="00374728"/>
    <w:rsid w:val="00381E2D"/>
    <w:rsid w:val="00382D89"/>
    <w:rsid w:val="00384CA2"/>
    <w:rsid w:val="00397864"/>
    <w:rsid w:val="003A48D4"/>
    <w:rsid w:val="003A73B3"/>
    <w:rsid w:val="003B3090"/>
    <w:rsid w:val="003B38A2"/>
    <w:rsid w:val="003B3F24"/>
    <w:rsid w:val="003D4B14"/>
    <w:rsid w:val="003D7CA4"/>
    <w:rsid w:val="003E2F0A"/>
    <w:rsid w:val="00413ABA"/>
    <w:rsid w:val="0042071A"/>
    <w:rsid w:val="0042517A"/>
    <w:rsid w:val="00426ABB"/>
    <w:rsid w:val="00436C12"/>
    <w:rsid w:val="004467D8"/>
    <w:rsid w:val="00451A0B"/>
    <w:rsid w:val="00453CEE"/>
    <w:rsid w:val="00456270"/>
    <w:rsid w:val="00456A68"/>
    <w:rsid w:val="004664F3"/>
    <w:rsid w:val="004678A5"/>
    <w:rsid w:val="00467EC3"/>
    <w:rsid w:val="00470127"/>
    <w:rsid w:val="0047440E"/>
    <w:rsid w:val="0048398A"/>
    <w:rsid w:val="00485BC1"/>
    <w:rsid w:val="00491AAF"/>
    <w:rsid w:val="00493792"/>
    <w:rsid w:val="004A0A87"/>
    <w:rsid w:val="004A18D4"/>
    <w:rsid w:val="004B2982"/>
    <w:rsid w:val="004B3FF8"/>
    <w:rsid w:val="004C4C86"/>
    <w:rsid w:val="004D75BD"/>
    <w:rsid w:val="004F0C43"/>
    <w:rsid w:val="004F1F6B"/>
    <w:rsid w:val="004F20C6"/>
    <w:rsid w:val="004F56DA"/>
    <w:rsid w:val="00504C21"/>
    <w:rsid w:val="00504DF0"/>
    <w:rsid w:val="00512CEE"/>
    <w:rsid w:val="00514AB8"/>
    <w:rsid w:val="00516324"/>
    <w:rsid w:val="00523C1C"/>
    <w:rsid w:val="00534249"/>
    <w:rsid w:val="00545F23"/>
    <w:rsid w:val="00547C8A"/>
    <w:rsid w:val="005552E0"/>
    <w:rsid w:val="00555653"/>
    <w:rsid w:val="00566970"/>
    <w:rsid w:val="00582CDE"/>
    <w:rsid w:val="005839A3"/>
    <w:rsid w:val="00597C32"/>
    <w:rsid w:val="005C373B"/>
    <w:rsid w:val="005C7F77"/>
    <w:rsid w:val="005D2973"/>
    <w:rsid w:val="005D4F51"/>
    <w:rsid w:val="005E0CEB"/>
    <w:rsid w:val="005E5E0A"/>
    <w:rsid w:val="005F00BC"/>
    <w:rsid w:val="00616A46"/>
    <w:rsid w:val="006244F5"/>
    <w:rsid w:val="00655907"/>
    <w:rsid w:val="00687364"/>
    <w:rsid w:val="0069633C"/>
    <w:rsid w:val="006B6649"/>
    <w:rsid w:val="006C6A5C"/>
    <w:rsid w:val="006D0F57"/>
    <w:rsid w:val="006D7F89"/>
    <w:rsid w:val="006E79B4"/>
    <w:rsid w:val="00710C6A"/>
    <w:rsid w:val="00712BDC"/>
    <w:rsid w:val="007155CF"/>
    <w:rsid w:val="0072444E"/>
    <w:rsid w:val="00736575"/>
    <w:rsid w:val="0075596F"/>
    <w:rsid w:val="00765E02"/>
    <w:rsid w:val="007715FB"/>
    <w:rsid w:val="00777E63"/>
    <w:rsid w:val="0079157F"/>
    <w:rsid w:val="007A3949"/>
    <w:rsid w:val="007B01E5"/>
    <w:rsid w:val="007B3613"/>
    <w:rsid w:val="007C5B00"/>
    <w:rsid w:val="007D1B69"/>
    <w:rsid w:val="007E4C2E"/>
    <w:rsid w:val="007F07EA"/>
    <w:rsid w:val="007F4D2A"/>
    <w:rsid w:val="0080163B"/>
    <w:rsid w:val="008033C7"/>
    <w:rsid w:val="0080695D"/>
    <w:rsid w:val="00807512"/>
    <w:rsid w:val="00811A46"/>
    <w:rsid w:val="00814F74"/>
    <w:rsid w:val="00825A02"/>
    <w:rsid w:val="00833E39"/>
    <w:rsid w:val="00854B91"/>
    <w:rsid w:val="00857E53"/>
    <w:rsid w:val="0087797A"/>
    <w:rsid w:val="008831B3"/>
    <w:rsid w:val="008924F5"/>
    <w:rsid w:val="008A602A"/>
    <w:rsid w:val="008B0C27"/>
    <w:rsid w:val="008D5B39"/>
    <w:rsid w:val="008E6DBF"/>
    <w:rsid w:val="008F1ED5"/>
    <w:rsid w:val="009044D6"/>
    <w:rsid w:val="009055C5"/>
    <w:rsid w:val="00934B31"/>
    <w:rsid w:val="00937091"/>
    <w:rsid w:val="00937D55"/>
    <w:rsid w:val="00942A5B"/>
    <w:rsid w:val="00947846"/>
    <w:rsid w:val="0095322F"/>
    <w:rsid w:val="009540B5"/>
    <w:rsid w:val="00973C9D"/>
    <w:rsid w:val="00976994"/>
    <w:rsid w:val="00981E9C"/>
    <w:rsid w:val="0098565B"/>
    <w:rsid w:val="00992D0F"/>
    <w:rsid w:val="009A6F9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71A9"/>
    <w:rsid w:val="00A3509B"/>
    <w:rsid w:val="00A56884"/>
    <w:rsid w:val="00A664EE"/>
    <w:rsid w:val="00A76C40"/>
    <w:rsid w:val="00A77ACB"/>
    <w:rsid w:val="00A82936"/>
    <w:rsid w:val="00A84465"/>
    <w:rsid w:val="00A96E17"/>
    <w:rsid w:val="00AB1103"/>
    <w:rsid w:val="00AB1912"/>
    <w:rsid w:val="00AC2941"/>
    <w:rsid w:val="00AC5916"/>
    <w:rsid w:val="00AE1AA7"/>
    <w:rsid w:val="00AF2021"/>
    <w:rsid w:val="00B00881"/>
    <w:rsid w:val="00B06D25"/>
    <w:rsid w:val="00B25BCB"/>
    <w:rsid w:val="00B26D0B"/>
    <w:rsid w:val="00B27CB0"/>
    <w:rsid w:val="00B304A0"/>
    <w:rsid w:val="00B30D1A"/>
    <w:rsid w:val="00B4380E"/>
    <w:rsid w:val="00B4458B"/>
    <w:rsid w:val="00B471E9"/>
    <w:rsid w:val="00B53C5A"/>
    <w:rsid w:val="00B57A29"/>
    <w:rsid w:val="00B61A4C"/>
    <w:rsid w:val="00B624EE"/>
    <w:rsid w:val="00B64B2E"/>
    <w:rsid w:val="00B81F64"/>
    <w:rsid w:val="00B93952"/>
    <w:rsid w:val="00B93DB1"/>
    <w:rsid w:val="00BB3EA2"/>
    <w:rsid w:val="00BB7D85"/>
    <w:rsid w:val="00BC01FF"/>
    <w:rsid w:val="00BC1061"/>
    <w:rsid w:val="00BE1608"/>
    <w:rsid w:val="00BE45F7"/>
    <w:rsid w:val="00BE5D52"/>
    <w:rsid w:val="00BF0CB4"/>
    <w:rsid w:val="00BF2FE9"/>
    <w:rsid w:val="00C323CE"/>
    <w:rsid w:val="00C41801"/>
    <w:rsid w:val="00C50D08"/>
    <w:rsid w:val="00C510C1"/>
    <w:rsid w:val="00C51311"/>
    <w:rsid w:val="00C6087F"/>
    <w:rsid w:val="00C740D5"/>
    <w:rsid w:val="00CA0C15"/>
    <w:rsid w:val="00CA15A5"/>
    <w:rsid w:val="00CA7F55"/>
    <w:rsid w:val="00CC15B8"/>
    <w:rsid w:val="00CD1CB6"/>
    <w:rsid w:val="00CD5CB1"/>
    <w:rsid w:val="00CE27D3"/>
    <w:rsid w:val="00CF4BDD"/>
    <w:rsid w:val="00CF606E"/>
    <w:rsid w:val="00D05458"/>
    <w:rsid w:val="00D06278"/>
    <w:rsid w:val="00D079F5"/>
    <w:rsid w:val="00D17CD7"/>
    <w:rsid w:val="00D32615"/>
    <w:rsid w:val="00D37C9A"/>
    <w:rsid w:val="00D43592"/>
    <w:rsid w:val="00D46063"/>
    <w:rsid w:val="00D501C0"/>
    <w:rsid w:val="00D560E8"/>
    <w:rsid w:val="00D64361"/>
    <w:rsid w:val="00D64E90"/>
    <w:rsid w:val="00D72123"/>
    <w:rsid w:val="00D728CD"/>
    <w:rsid w:val="00D831BE"/>
    <w:rsid w:val="00D92569"/>
    <w:rsid w:val="00D935B1"/>
    <w:rsid w:val="00DA7DC6"/>
    <w:rsid w:val="00DC1B2F"/>
    <w:rsid w:val="00DD57C6"/>
    <w:rsid w:val="00DD76E3"/>
    <w:rsid w:val="00DF0937"/>
    <w:rsid w:val="00DF454E"/>
    <w:rsid w:val="00E054B8"/>
    <w:rsid w:val="00E15545"/>
    <w:rsid w:val="00E27167"/>
    <w:rsid w:val="00E52401"/>
    <w:rsid w:val="00E642A9"/>
    <w:rsid w:val="00E65396"/>
    <w:rsid w:val="00E7149B"/>
    <w:rsid w:val="00E741E4"/>
    <w:rsid w:val="00E82BE8"/>
    <w:rsid w:val="00EA4024"/>
    <w:rsid w:val="00EB0B26"/>
    <w:rsid w:val="00EC19DB"/>
    <w:rsid w:val="00EC4B8A"/>
    <w:rsid w:val="00EE0FF5"/>
    <w:rsid w:val="00EE3624"/>
    <w:rsid w:val="00EF3A61"/>
    <w:rsid w:val="00F02C5B"/>
    <w:rsid w:val="00F10801"/>
    <w:rsid w:val="00F361A3"/>
    <w:rsid w:val="00F44D75"/>
    <w:rsid w:val="00F64DC4"/>
    <w:rsid w:val="00F72792"/>
    <w:rsid w:val="00F73A6E"/>
    <w:rsid w:val="00F7646D"/>
    <w:rsid w:val="00F77481"/>
    <w:rsid w:val="00F91106"/>
    <w:rsid w:val="00F952F9"/>
    <w:rsid w:val="00FA2419"/>
    <w:rsid w:val="00FA290B"/>
    <w:rsid w:val="00FB12F3"/>
    <w:rsid w:val="00FB171A"/>
    <w:rsid w:val="00FB3D6A"/>
    <w:rsid w:val="00FC2F39"/>
    <w:rsid w:val="00FC7BC5"/>
    <w:rsid w:val="00FE6B70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6D0F5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6436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64361"/>
    <w:rPr>
      <w:color w:val="800080"/>
      <w:u w:val="single"/>
    </w:rPr>
  </w:style>
  <w:style w:type="paragraph" w:customStyle="1" w:styleId="xl65">
    <w:name w:val="xl65"/>
    <w:basedOn w:val="a"/>
    <w:rsid w:val="00D643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643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643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643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D6436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D6436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D643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6436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D643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6436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643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643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D643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D643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643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D643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D643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D643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643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D6436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D6436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6D0F5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6436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64361"/>
    <w:rPr>
      <w:color w:val="800080"/>
      <w:u w:val="single"/>
    </w:rPr>
  </w:style>
  <w:style w:type="paragraph" w:customStyle="1" w:styleId="xl65">
    <w:name w:val="xl65"/>
    <w:basedOn w:val="a"/>
    <w:rsid w:val="00D643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643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643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643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643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64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6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D6436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D6436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D643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6436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D64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D643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64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6436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643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643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D643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D64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D643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643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D643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D643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643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64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64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D643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643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D6436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D6436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F433-68D0-4F6A-945B-838A6D00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3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иминова Анна Юрьевна</cp:lastModifiedBy>
  <cp:revision>28</cp:revision>
  <cp:lastPrinted>2021-09-06T07:53:00Z</cp:lastPrinted>
  <dcterms:created xsi:type="dcterms:W3CDTF">2021-06-03T11:43:00Z</dcterms:created>
  <dcterms:modified xsi:type="dcterms:W3CDTF">2021-09-06T13:30:00Z</dcterms:modified>
</cp:coreProperties>
</file>